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06414D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6414D">
        <w:rPr>
          <w:rFonts w:ascii="Times New Roman" w:hAnsi="Times New Roman" w:cs="Times New Roman"/>
          <w:b/>
          <w:sz w:val="28"/>
          <w:szCs w:val="28"/>
        </w:rPr>
        <w:t>13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B460B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B460B" w:rsidRDefault="000B460B" w:rsidP="000641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4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B460B" w:rsidRDefault="000B460B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B460B" w:rsidRPr="00C25147" w:rsidRDefault="000B460B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AF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460B" w:rsidRDefault="000B460B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60B" w:rsidRDefault="000B460B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60B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460B" w:rsidRDefault="000B460B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60B" w:rsidRDefault="000B460B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60B" w:rsidRDefault="000B460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D83B5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B460B" w:rsidRPr="00CF1879" w:rsidRDefault="000B460B" w:rsidP="00734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D83B5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0B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60B" w:rsidRDefault="000B460B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Default="000B460B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373536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60B" w:rsidRDefault="000B460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460B" w:rsidRPr="009C4456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60B" w:rsidRDefault="000B460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2258D7" w:rsidRDefault="000B460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B5769" w:rsidRDefault="00AB5769" w:rsidP="000641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B5769" w:rsidRDefault="00AB5769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B5769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B5769" w:rsidRPr="00FC6228" w:rsidRDefault="00AB5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B5769" w:rsidRPr="00117881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B5769" w:rsidRPr="00A574CB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B5769" w:rsidRPr="006B25ED" w:rsidRDefault="00AB5769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B5769" w:rsidRPr="002258D7" w:rsidRDefault="00AB5769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B5769" w:rsidRDefault="00AB5769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B5769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B5769" w:rsidRDefault="00AB5769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AB5769" w:rsidRPr="002258D7" w:rsidRDefault="00AB5769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5769" w:rsidRDefault="00AB5769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5769" w:rsidRDefault="00AB5769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5769" w:rsidRDefault="00AB576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815DD0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B5769" w:rsidRPr="00FC6228" w:rsidRDefault="00AB5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5769" w:rsidRPr="009C4456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5769" w:rsidRDefault="00AB5769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B5769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AB5769" w:rsidRDefault="00AB5769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B5769" w:rsidRDefault="00AB5769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69" w:rsidRPr="00117881" w:rsidRDefault="00AB5769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A574CB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vAlign w:val="center"/>
          </w:tcPr>
          <w:p w:rsidR="00AB5769" w:rsidRPr="00751511" w:rsidRDefault="00AB576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B5769" w:rsidRPr="00EB76DD" w:rsidRDefault="00AB5769" w:rsidP="00EB76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B5769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A574CB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769" w:rsidRDefault="00AB576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A574CB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</w:tcPr>
          <w:p w:rsidR="00AB5769" w:rsidRDefault="00AB576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769" w:rsidRDefault="00AB576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A574CB" w:rsidRDefault="00AB576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769" w:rsidRDefault="00AB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B5769" w:rsidRDefault="00AB5769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B5769" w:rsidRDefault="00AB576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B5769" w:rsidRPr="00FC6228" w:rsidRDefault="00AB5769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B5769" w:rsidRDefault="00CF4A5B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B5769" w:rsidRPr="00FC6228" w:rsidRDefault="00AB576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B5769" w:rsidRDefault="00AB5769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B5769" w:rsidRPr="00EB76DD" w:rsidRDefault="00AB5769" w:rsidP="00EB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B5769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5B71EC" w:rsidRDefault="00AB576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5769" w:rsidRDefault="00AB5769" w:rsidP="0019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769" w:rsidRDefault="00AB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B5769" w:rsidRDefault="00AB5769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769" w:rsidRDefault="00AB5769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AB5769" w:rsidRDefault="00AB5769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B5769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AB5769" w:rsidRDefault="00AB5769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F4A5B" w:rsidRDefault="00CF4A5B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5B" w:rsidRPr="00117881" w:rsidRDefault="00CF4A5B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B5769" w:rsidRDefault="00CF4A5B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B5769" w:rsidRDefault="00AB5769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AB5769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AB5769" w:rsidRDefault="00AB5769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AB5769" w:rsidRDefault="00AB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5769" w:rsidRDefault="00AB576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FC6228" w:rsidRDefault="00AB576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AB5769" w:rsidRDefault="00AB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769" w:rsidRDefault="00AB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69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5769" w:rsidRDefault="00AB576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769" w:rsidRDefault="00AB576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69" w:rsidRPr="00952081" w:rsidRDefault="00AB576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AB5769" w:rsidRPr="00FC6228" w:rsidRDefault="00AB576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B5769" w:rsidRDefault="00AB576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769" w:rsidRPr="009C4456" w:rsidRDefault="00AB576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AB5769" w:rsidRDefault="00AB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769" w:rsidRPr="002258D7" w:rsidRDefault="00AB5769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769" w:rsidRDefault="00AB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34006" w:rsidTr="00991AF3">
        <w:trPr>
          <w:cantSplit/>
          <w:trHeight w:val="111"/>
        </w:trPr>
        <w:tc>
          <w:tcPr>
            <w:tcW w:w="567" w:type="dxa"/>
            <w:vMerge w:val="restart"/>
            <w:textDirection w:val="btLr"/>
            <w:vAlign w:val="center"/>
          </w:tcPr>
          <w:p w:rsidR="00934006" w:rsidRDefault="00934006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709" w:type="dxa"/>
            <w:vMerge w:val="restart"/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934006" w:rsidRDefault="0093400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934006" w:rsidRPr="00117881" w:rsidRDefault="00934006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934006" w:rsidRDefault="00934006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934006" w:rsidRPr="002258D7" w:rsidRDefault="00934006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34006" w:rsidRDefault="00934006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06" w:rsidRDefault="00934006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06" w:rsidRDefault="00934006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934006" w:rsidTr="00811396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34006" w:rsidRDefault="00934006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006" w:rsidRPr="00FC6228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34006" w:rsidRDefault="00934006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815DD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34006" w:rsidRDefault="00934006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34006" w:rsidRDefault="00934006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006" w:rsidRPr="00FC6228" w:rsidRDefault="00934006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34006" w:rsidRDefault="0093400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934006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34006" w:rsidRDefault="00934006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81139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34006" w:rsidRDefault="00934006" w:rsidP="000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006" w:rsidRPr="00FC6228" w:rsidRDefault="00934006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934006" w:rsidRDefault="00934006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934006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34006" w:rsidRPr="00991AF3" w:rsidRDefault="00934006" w:rsidP="00991A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6DD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DD" w:rsidRPr="00856EF2" w:rsidRDefault="00EB76D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B76DD" w:rsidRDefault="00EB76DD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B76DD" w:rsidRPr="002258D7" w:rsidRDefault="00EB76D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EB76DD" w:rsidRDefault="009340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B76DD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DD" w:rsidRPr="00856EF2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B76DD" w:rsidRDefault="00EB76DD" w:rsidP="000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B76DD" w:rsidRDefault="00EB76D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EB76DD" w:rsidRPr="002258D7" w:rsidRDefault="00EB76DD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B76DD" w:rsidRDefault="0093400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34006" w:rsidRDefault="0093400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06" w:rsidRDefault="0093400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DD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DD" w:rsidRPr="00856EF2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76DD" w:rsidRPr="00FC6228" w:rsidRDefault="00EB76DD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EB76DD" w:rsidRDefault="00EB76D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6DD" w:rsidRPr="002258D7" w:rsidRDefault="00EB76DD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76DD" w:rsidRDefault="00EB7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DD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76DD" w:rsidRPr="00856EF2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76DD" w:rsidRPr="00FC6228" w:rsidRDefault="00EB76DD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76DD" w:rsidRPr="00FC6228" w:rsidRDefault="00EB76DD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EB76DD" w:rsidRDefault="00EB76D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6DD" w:rsidRPr="002258D7" w:rsidRDefault="00EB76DD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76DD" w:rsidRDefault="00EB7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DD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76DD" w:rsidRPr="00856EF2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76DD" w:rsidRPr="009C4456" w:rsidRDefault="00EB76DD" w:rsidP="00E6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76DD" w:rsidRPr="009C4456" w:rsidRDefault="00EB76DD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EB76DD" w:rsidRDefault="00EB7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6DD" w:rsidRPr="002258D7" w:rsidRDefault="00EB76DD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76DD" w:rsidRDefault="00EB76DD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DD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B76DD" w:rsidRDefault="00EB76DD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B76DD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B76DD" w:rsidRPr="00FC6228" w:rsidRDefault="00EB76D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B76DD" w:rsidRDefault="00EB76DD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B76DD" w:rsidRPr="00FC6228" w:rsidRDefault="00EB76DD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B76DD" w:rsidRPr="00373536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B76DD" w:rsidRPr="002258D7" w:rsidRDefault="00EB76D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B76DD" w:rsidRDefault="00934006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EB76DD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DD" w:rsidRPr="00856EF2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76DD" w:rsidRPr="00FC6228" w:rsidRDefault="00EB76DD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6DD" w:rsidRPr="002258D7" w:rsidRDefault="00EB76D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B76DD" w:rsidRDefault="00EB76D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DD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DD" w:rsidRPr="00856EF2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76DD" w:rsidRPr="00FC6228" w:rsidRDefault="00EB76DD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6DD" w:rsidRPr="002258D7" w:rsidRDefault="00EB76D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B76DD" w:rsidRDefault="00EB76D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DD" w:rsidTr="00B557D9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DD" w:rsidRPr="00856EF2" w:rsidRDefault="00EB76D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76DD" w:rsidRPr="00FC6228" w:rsidRDefault="00EB76DD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6DD" w:rsidRPr="002258D7" w:rsidRDefault="00EB76D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B76DD" w:rsidRPr="00B260C9" w:rsidRDefault="00EB76D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76DD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B76DD" w:rsidRDefault="00EB76D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6DD" w:rsidRDefault="00EB76D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DD" w:rsidRPr="00856EF2" w:rsidRDefault="00EB76D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B76DD" w:rsidRDefault="00EB76D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B76DD" w:rsidRPr="00FC6228" w:rsidRDefault="00EB76DD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B76DD" w:rsidRDefault="00EB76DD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B76DD" w:rsidRPr="002258D7" w:rsidRDefault="00EB76D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B76DD" w:rsidRDefault="00EB76DD" w:rsidP="0022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34006" w:rsidTr="00AF32E8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34006" w:rsidRDefault="009340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34006" w:rsidRDefault="00934006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934006" w:rsidRDefault="00934006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06" w:rsidRDefault="00934006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34006" w:rsidRDefault="00934006" w:rsidP="009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34006" w:rsidRPr="00934006" w:rsidRDefault="00934006" w:rsidP="009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06" w:rsidRPr="008E7306" w:rsidRDefault="00934006" w:rsidP="009340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006" w:rsidTr="00B557D9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34006" w:rsidRDefault="009340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006" w:rsidRPr="00FC6228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934006" w:rsidRDefault="00934006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34006" w:rsidRDefault="00934006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34006" w:rsidRPr="00FC6228" w:rsidRDefault="00934006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34006" w:rsidRDefault="009340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006" w:rsidRPr="00FC6228" w:rsidRDefault="00934006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34006" w:rsidRDefault="009340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934006" w:rsidP="00D11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34006" w:rsidRDefault="00934006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B557D9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34006" w:rsidRDefault="0093400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34006" w:rsidRDefault="0093400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34006" w:rsidRPr="00856EF2" w:rsidRDefault="0093400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34006" w:rsidRPr="00FC6228" w:rsidRDefault="0093400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34006" w:rsidRDefault="009340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34006" w:rsidRPr="00FC6228" w:rsidRDefault="00934006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934006" w:rsidRDefault="009340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34006" w:rsidRPr="002258D7" w:rsidRDefault="00934006" w:rsidP="00D11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34006" w:rsidRDefault="00934006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5DD0" w:rsidRDefault="00815DD0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5DD0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815DD0" w:rsidRDefault="00815DD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н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15DD0" w:rsidRPr="008271A9" w:rsidRDefault="00815DD0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15DD0" w:rsidRPr="00104C5D" w:rsidRDefault="00815DD0" w:rsidP="007C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15DD0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815DD0" w:rsidRDefault="00815DD0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815DD0" w:rsidRPr="008E7306" w:rsidRDefault="00815DD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15DD0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815DD0" w:rsidRPr="00E73C89" w:rsidRDefault="00815DD0" w:rsidP="00EB7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15DD0" w:rsidRDefault="00815DD0" w:rsidP="00EB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815DD0" w:rsidRDefault="00815DD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815DD0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815DD0" w:rsidRDefault="0081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5DD0" w:rsidRPr="00FC6228" w:rsidRDefault="00815DD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815DD0" w:rsidRDefault="00815DD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815DD0" w:rsidRPr="00104C5D" w:rsidRDefault="00815DD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815DD0" w:rsidRDefault="00815DD0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FC6228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815DD0" w:rsidRDefault="0081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15DD0" w:rsidRDefault="00815DD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15DD0" w:rsidRDefault="00815DD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15DD0" w:rsidRPr="00856EF2" w:rsidRDefault="00815DD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15DD0" w:rsidRPr="009C4456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15DD0" w:rsidRPr="009C4456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815DD0" w:rsidRDefault="00815DD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15DD0" w:rsidRPr="009C4456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15DD0" w:rsidRDefault="0081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22CB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6414D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6414D">
        <w:rPr>
          <w:rFonts w:ascii="Times New Roman" w:hAnsi="Times New Roman" w:cs="Times New Roman"/>
          <w:b/>
          <w:sz w:val="28"/>
          <w:szCs w:val="28"/>
        </w:rPr>
        <w:t>13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AF32E8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641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4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AF32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C25147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C25147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A4E" w:rsidRDefault="00942A4E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91072" w:rsidRDefault="00AF32E8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D02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E8" w:rsidRDefault="00934006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F32E8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34006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4006" w:rsidRDefault="0093400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006" w:rsidRPr="00952081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9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805C49" w:rsidRDefault="00835C2D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34006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4006" w:rsidRDefault="0093400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006" w:rsidRPr="00952081" w:rsidRDefault="00934006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091072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4006" w:rsidRDefault="0093400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006" w:rsidRPr="00952081" w:rsidRDefault="00934006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091072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4006" w:rsidRDefault="0093400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06" w:rsidRPr="00952081" w:rsidRDefault="00934006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835C2D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091072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Pr="002258D7" w:rsidRDefault="0093400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06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230" w:rsidRDefault="00712230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12230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12230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7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12230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230" w:rsidRDefault="0071223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30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2230" w:rsidRPr="00952081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230" w:rsidRDefault="0071223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30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2230" w:rsidRPr="00952081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230" w:rsidRDefault="0071223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30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2230" w:rsidRPr="00952081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230" w:rsidRDefault="0071223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230" w:rsidRDefault="0071223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2230" w:rsidRPr="00952081" w:rsidRDefault="0071223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Pr="002258D7" w:rsidRDefault="00712230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30" w:rsidRDefault="00712230" w:rsidP="007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212AF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2AF" w:rsidRDefault="003212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12AF" w:rsidRPr="00952081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Default="003212AF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Default="003212A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Default="003212AF" w:rsidP="007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212AF" w:rsidTr="00712230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2AF" w:rsidRDefault="003212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12AF" w:rsidRPr="00952081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Default="003212AF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AF" w:rsidTr="00712230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2AF" w:rsidRDefault="003212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12AF" w:rsidRPr="00952081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Default="003212AF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AF" w:rsidTr="00712230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212AF" w:rsidRDefault="003212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12AF" w:rsidRPr="00952081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2AF" w:rsidRDefault="003212A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2AF" w:rsidRPr="002258D7" w:rsidRDefault="003212AF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2AF" w:rsidRDefault="003212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815DD0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815DD0" w:rsidRDefault="00815DD0" w:rsidP="00D02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1</w:t>
            </w:r>
          </w:p>
        </w:tc>
        <w:tc>
          <w:tcPr>
            <w:tcW w:w="709" w:type="dxa"/>
            <w:vMerge w:val="restart"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815DD0" w:rsidRDefault="00815DD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DD0" w:rsidRDefault="00815DD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D0" w:rsidRDefault="00815DD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815DD0" w:rsidRDefault="00815DD0" w:rsidP="000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15DD0" w:rsidTr="0006414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815DD0" w:rsidRDefault="00815DD0" w:rsidP="0006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815DD0" w:rsidTr="0006414D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815DD0" w:rsidRDefault="00815DD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15DD0" w:rsidRPr="002258D7" w:rsidRDefault="00815DD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815DD0" w:rsidRDefault="00815DD0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15DD0" w:rsidRPr="002258D7" w:rsidRDefault="00815DD0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D2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815DD0" w:rsidRDefault="00815DD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15DD0" w:rsidRPr="002258D7" w:rsidRDefault="00815DD0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815DD0" w:rsidRDefault="00815DD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815DD0" w:rsidRDefault="00815DD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D0" w:rsidRDefault="00815DD0" w:rsidP="0081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DD0" w:rsidRDefault="00815DD0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34006" w:rsidRPr="002258D7" w:rsidRDefault="00934006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934006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4006" w:rsidRPr="002258D7" w:rsidRDefault="0093400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934006" w:rsidRDefault="00934006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934006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06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934006" w:rsidRDefault="0093400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06" w:rsidRPr="00856EF2" w:rsidRDefault="00934006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34006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934006" w:rsidRDefault="0093400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4006" w:rsidRPr="002258D7" w:rsidRDefault="0093400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34006" w:rsidRDefault="0093400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006" w:rsidRPr="002258D7" w:rsidRDefault="00934006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006" w:rsidRDefault="0093400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B6701" w:rsidRDefault="00CB670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5DD0" w:rsidRDefault="00815DD0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15DD0" w:rsidRDefault="00815DD0" w:rsidP="009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15DD0" w:rsidRDefault="006F3A03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5DD0" w:rsidRPr="002258D7" w:rsidRDefault="00815DD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15DD0" w:rsidRDefault="00815DD0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15DD0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815DD0" w:rsidRDefault="00815DD0" w:rsidP="0070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 w:rsidR="00702ACC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815DD0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15DD0" w:rsidRPr="002258D7" w:rsidRDefault="00815DD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15DD0" w:rsidRPr="002258D7" w:rsidRDefault="00815DD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815DD0" w:rsidRDefault="00815DD0" w:rsidP="009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vAlign w:val="center"/>
          </w:tcPr>
          <w:p w:rsidR="00815DD0" w:rsidRPr="002258D7" w:rsidRDefault="00815DD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815DD0" w:rsidRDefault="006F3A03" w:rsidP="006F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815DD0" w:rsidRPr="002258D7" w:rsidRDefault="00815DD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DD0" w:rsidRDefault="00815DD0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15DD0" w:rsidRPr="002258D7" w:rsidRDefault="00815DD0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6F3A0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0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815DD0" w:rsidRDefault="00815DD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DD0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DD0" w:rsidRPr="00856EF2" w:rsidRDefault="00815DD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5DD0" w:rsidRPr="002258D7" w:rsidRDefault="00815DD0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DD0" w:rsidRPr="002258D7" w:rsidRDefault="00815DD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DD0" w:rsidRPr="002258D7" w:rsidRDefault="00815DD0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15DD0" w:rsidRDefault="00815DD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3A03" w:rsidRDefault="006F3A03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F3A03" w:rsidRPr="002258D7" w:rsidRDefault="006F3A03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F3A03" w:rsidRDefault="006F3A03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F3A03" w:rsidRDefault="006F3A03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F3A03" w:rsidRDefault="006F3A03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  к.31</w:t>
            </w:r>
          </w:p>
          <w:p w:rsidR="006F3A03" w:rsidRDefault="006F3A03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03" w:rsidRDefault="006F3A03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03" w:rsidRDefault="006F3A03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03" w:rsidRDefault="006F3A03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A03" w:rsidRPr="00856EF2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F3A03" w:rsidRPr="002258D7" w:rsidRDefault="006F3A03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6F3A03" w:rsidRDefault="006F3A03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6F3A03" w:rsidRDefault="006F3A03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6F3A03" w:rsidRDefault="006F3A03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A03" w:rsidRPr="00856EF2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F3A03" w:rsidRPr="002258D7" w:rsidRDefault="006F3A03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6F3A03" w:rsidRDefault="006F3A03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6F3A03" w:rsidRDefault="006F3A03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6F3A03" w:rsidRDefault="006F3A03" w:rsidP="0098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A03" w:rsidRPr="00856EF2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F3A03" w:rsidRPr="002258D7" w:rsidRDefault="006F3A03" w:rsidP="00815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6F3A03" w:rsidRDefault="006F3A03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6F3A03" w:rsidRDefault="006F3A03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A03" w:rsidRPr="002258D7" w:rsidRDefault="006F3A03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6F3A03" w:rsidRDefault="006F3A03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B0696C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A03" w:rsidRPr="00856EF2" w:rsidRDefault="006F3A03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F3A03" w:rsidRPr="002258D7" w:rsidRDefault="006F3A03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3A03" w:rsidRPr="002258D7" w:rsidRDefault="006F3A0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3A03" w:rsidRDefault="006F3A03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F3A03" w:rsidRPr="002258D7" w:rsidRDefault="006F3A03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F3A03" w:rsidRDefault="006F3A03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A03" w:rsidRPr="00856EF2" w:rsidRDefault="006F3A03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F3A03" w:rsidRPr="002258D7" w:rsidRDefault="006F3A03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3A03" w:rsidRPr="002258D7" w:rsidRDefault="006F3A0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3A03" w:rsidRDefault="006F3A03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A03" w:rsidRPr="002258D7" w:rsidRDefault="006F3A03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F3A03" w:rsidRDefault="006F3A03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A03" w:rsidRPr="00856EF2" w:rsidRDefault="006F3A03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F3A03" w:rsidRPr="002258D7" w:rsidRDefault="006F3A03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3A03" w:rsidRPr="002258D7" w:rsidRDefault="006F3A0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A03" w:rsidRPr="002258D7" w:rsidRDefault="006F3A03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F3A03" w:rsidRDefault="006F3A03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A03" w:rsidRPr="00856EF2" w:rsidRDefault="006F3A03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F3A03" w:rsidRPr="002258D7" w:rsidRDefault="006F3A03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3A03" w:rsidRPr="002258D7" w:rsidRDefault="006F3A0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A03" w:rsidRPr="002258D7" w:rsidRDefault="006F3A03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03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F3A03" w:rsidRDefault="006F3A0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F3A03" w:rsidRDefault="006F3A0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F3A03" w:rsidRPr="00856EF2" w:rsidRDefault="006F3A03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F3A03" w:rsidRPr="002258D7" w:rsidRDefault="006F3A03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6F3A03" w:rsidRPr="002258D7" w:rsidRDefault="006F3A03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F3A03" w:rsidRPr="00A574CB" w:rsidRDefault="006F3A0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F3A03" w:rsidRDefault="006F3A0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22CB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22CB1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22CB1">
        <w:rPr>
          <w:rFonts w:ascii="Times New Roman" w:hAnsi="Times New Roman" w:cs="Times New Roman"/>
          <w:b/>
          <w:sz w:val="28"/>
          <w:szCs w:val="28"/>
        </w:rPr>
        <w:t>13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0B460B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F22C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88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Pr="00C25147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9C4456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6414D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A4E" w:rsidRDefault="00942A4E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6414D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6414D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6414D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2E1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900C8B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F22C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DA191E" w:rsidRDefault="00712230" w:rsidP="0098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AB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 w:rsidR="00AB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9C4456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C8B" w:rsidRDefault="00900C8B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C8B" w:rsidRDefault="00900C8B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00C8B" w:rsidTr="00900C8B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9C4456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900C8B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9C4456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900C8B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CF5B9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9C4456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90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B90" w:rsidRDefault="00CF5B9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B90" w:rsidRPr="00952081" w:rsidRDefault="00CF5B9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2258D7" w:rsidRDefault="00CF5B90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2258D7" w:rsidRDefault="00CF5B90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CF5B90" w:rsidRDefault="00CF5B90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90" w:rsidRDefault="00CF5B90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90" w:rsidRDefault="00CF5B90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9C4456" w:rsidRDefault="00CF5B90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F5B90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B90" w:rsidRDefault="00CF5B9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B90" w:rsidRPr="00952081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2258D7" w:rsidRDefault="00CF5B90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7C3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  <w:p w:rsidR="00CF5B90" w:rsidRDefault="00CF5B90" w:rsidP="007C3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B90" w:rsidRDefault="00CF5B90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2258D7" w:rsidRDefault="00CF5B90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9C4456" w:rsidRDefault="00CF5B90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90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CF5B90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B90" w:rsidRDefault="00CF5B9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B90" w:rsidRPr="00952081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2258D7" w:rsidRDefault="00CF5B90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1959AD" w:rsidRDefault="00CF5B9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9C4456" w:rsidRDefault="00CF5B90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90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B90" w:rsidRDefault="00CF5B9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0" w:rsidRPr="00952081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90" w:rsidRPr="002258D7" w:rsidRDefault="00CF5B90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1959AD" w:rsidRDefault="00CF5B9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Pr="009C4456" w:rsidRDefault="00CF5B90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90" w:rsidRDefault="00CF5B90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90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F5B90" w:rsidRDefault="00CF5B9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B90" w:rsidRPr="00952081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B90" w:rsidRPr="002258D7" w:rsidRDefault="00CF5B90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B90" w:rsidRDefault="00CF5B9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B90" w:rsidRPr="001959AD" w:rsidRDefault="00CF5B90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5B90" w:rsidRDefault="00CF5B9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B90" w:rsidRPr="009C4456" w:rsidRDefault="00CF5B90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B90" w:rsidRDefault="00CF5B90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6F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00C8B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0C8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DA191E" w:rsidRDefault="00900C8B" w:rsidP="006F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00C8B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Default="00900C8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8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00C8B" w:rsidRDefault="00900C8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0C8B" w:rsidRPr="00952081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C8B" w:rsidRDefault="00900C8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C8B" w:rsidRPr="001959AD" w:rsidRDefault="00900C8B" w:rsidP="003B5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C8B" w:rsidRPr="002258D7" w:rsidRDefault="00900C8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0C8B" w:rsidRDefault="00900C8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281664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281664" w:rsidRDefault="00281664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1</w:t>
            </w:r>
          </w:p>
        </w:tc>
        <w:tc>
          <w:tcPr>
            <w:tcW w:w="709" w:type="dxa"/>
            <w:vMerge w:val="restart"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1664" w:rsidRDefault="003212AF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281664" w:rsidRPr="009C4456" w:rsidRDefault="00281664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81664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9C4456" w:rsidRDefault="00281664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9C4456" w:rsidRDefault="00281664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9C4456" w:rsidRDefault="00281664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281664" w:rsidRPr="001959AD" w:rsidRDefault="0028166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81664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281664" w:rsidRDefault="00281664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281664" w:rsidRPr="001959AD" w:rsidRDefault="0028166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81664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1664" w:rsidRDefault="00281664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81664" w:rsidRPr="001959AD" w:rsidRDefault="0028166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81664" w:rsidRPr="001959AD" w:rsidRDefault="00281664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6F3A03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81664" w:rsidRDefault="00281664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81664" w:rsidRPr="009C4456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81664" w:rsidRDefault="00281664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81664" w:rsidRDefault="000B2B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81664" w:rsidRPr="00FC6228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281664" w:rsidTr="000F45B7">
        <w:trPr>
          <w:cantSplit/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81664" w:rsidRPr="009C4456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FC6228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81664" w:rsidRPr="009C4456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 w:val="restart"/>
            <w:vAlign w:val="center"/>
          </w:tcPr>
          <w:p w:rsidR="00281664" w:rsidRDefault="00281664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FC6228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81664" w:rsidRPr="009C4456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FC6228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8F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281664" w:rsidTr="0017111B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81664" w:rsidRPr="00FC6228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17111B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1664" w:rsidRDefault="00281664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281664" w:rsidRDefault="006A39FE" w:rsidP="000B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A39FE" w:rsidRDefault="006A39FE" w:rsidP="000B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FE" w:rsidRDefault="006A39FE" w:rsidP="000B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FC6228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17111B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1664" w:rsidRDefault="0028166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FC6228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1.45</w:t>
            </w:r>
          </w:p>
        </w:tc>
        <w:tc>
          <w:tcPr>
            <w:tcW w:w="1843" w:type="dxa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81664" w:rsidTr="0017111B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1664" w:rsidRDefault="0028166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17111B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81664" w:rsidRPr="002258D7" w:rsidRDefault="00281664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8F416F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81664" w:rsidRDefault="00281664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81664" w:rsidRPr="001959AD" w:rsidRDefault="00281664" w:rsidP="008F41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</w:tr>
      <w:tr w:rsidR="00281664" w:rsidTr="008F416F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8F416F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8F416F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281664" w:rsidRDefault="00281664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2258D7" w:rsidRDefault="00281664" w:rsidP="00F85A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1664" w:rsidRDefault="00281664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64" w:rsidRDefault="00281664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1664" w:rsidRDefault="00281664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664" w:rsidRPr="00856EF2" w:rsidRDefault="0028166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81664" w:rsidRPr="002258D7" w:rsidRDefault="00281664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664" w:rsidRPr="001959AD" w:rsidRDefault="0028166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1664" w:rsidRPr="001959AD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64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81664" w:rsidRDefault="002816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81664" w:rsidRDefault="0028166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81664" w:rsidRPr="002258D7" w:rsidRDefault="00281664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81664" w:rsidRPr="001959AD" w:rsidRDefault="00281664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81664" w:rsidRPr="002258D7" w:rsidRDefault="0028166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81664" w:rsidRDefault="002816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22CB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22CB1">
        <w:rPr>
          <w:rFonts w:ascii="Times New Roman" w:hAnsi="Times New Roman" w:cs="Times New Roman"/>
          <w:b/>
          <w:sz w:val="28"/>
          <w:szCs w:val="28"/>
        </w:rPr>
        <w:t>8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22CB1">
        <w:rPr>
          <w:rFonts w:ascii="Times New Roman" w:hAnsi="Times New Roman" w:cs="Times New Roman"/>
          <w:b/>
          <w:sz w:val="28"/>
          <w:szCs w:val="28"/>
        </w:rPr>
        <w:t>13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C8385B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8385B" w:rsidRDefault="00F22CB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385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Pr="00EA0277" w:rsidRDefault="00C8385B" w:rsidP="000D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5B" w:rsidRPr="00750286" w:rsidRDefault="00C8385B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Pr="0039670B" w:rsidRDefault="00C8385B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5B" w:rsidRPr="00750286" w:rsidRDefault="00C8385B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8385B" w:rsidRPr="009C4456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85B" w:rsidRDefault="00C8385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385B" w:rsidRPr="00750286" w:rsidRDefault="00C8385B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B460B" w:rsidRDefault="000B460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B460B" w:rsidRDefault="000B460B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B460B" w:rsidRPr="00750286" w:rsidRDefault="000B460B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0B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B460B" w:rsidRPr="009C4456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460B" w:rsidRDefault="000B460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B460B" w:rsidRPr="001959AD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460B" w:rsidRDefault="000B460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60B" w:rsidRPr="00FC6228" w:rsidRDefault="000B460B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Default="000B460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94D7D" w:rsidRDefault="00794D7D" w:rsidP="00F22C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94D7D" w:rsidRPr="009C4456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94D7D" w:rsidRDefault="00794D7D" w:rsidP="008F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94D7D" w:rsidRPr="006938BE" w:rsidRDefault="00794D7D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94D7D" w:rsidRDefault="00794D7D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94D7D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952081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952081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952081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794D7D" w:rsidRDefault="00794D7D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94D7D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952081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794D7D" w:rsidRDefault="00794D7D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794D7D" w:rsidRDefault="00794D7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94D7D" w:rsidRDefault="00794D7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952081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94D7D" w:rsidRDefault="00794D7D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94D7D" w:rsidRDefault="00794D7D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794D7D" w:rsidRDefault="00794D7D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794D7D" w:rsidRDefault="00794D7D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952081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D7D" w:rsidRPr="00952081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4D7D" w:rsidRPr="009C4456" w:rsidRDefault="00794D7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FC6228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A574CB" w:rsidRDefault="00794D7D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94D7D" w:rsidRPr="00952081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94D7D" w:rsidRPr="009C4456" w:rsidRDefault="00794D7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94D7D" w:rsidRPr="002258D7" w:rsidRDefault="00794D7D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94D7D" w:rsidRPr="00A574CB" w:rsidRDefault="00794D7D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794D7D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94D7D" w:rsidRDefault="00794D7D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94D7D" w:rsidRPr="002258D7" w:rsidRDefault="00794D7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94D7D" w:rsidRPr="00FC6228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94D7D" w:rsidRDefault="00794D7D" w:rsidP="0017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039D1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95208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039D1" w:rsidRPr="002258D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3039D1" w:rsidRDefault="003039D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95208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039D1" w:rsidRPr="002258D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3039D1" w:rsidRDefault="003039D1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95208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039D1" w:rsidRPr="002258D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3039D1" w:rsidRDefault="003039D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3039D1" w:rsidRDefault="003039D1" w:rsidP="0017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039D1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95208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039D1" w:rsidRPr="002258D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039D1" w:rsidRPr="00D83B57" w:rsidRDefault="003039D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2" w:type="dxa"/>
            <w:vMerge w:val="restart"/>
            <w:vAlign w:val="center"/>
          </w:tcPr>
          <w:p w:rsidR="003039D1" w:rsidRDefault="003039D1" w:rsidP="0079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3039D1" w:rsidRDefault="003039D1" w:rsidP="0079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D1" w:rsidRDefault="003039D1" w:rsidP="0079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D1" w:rsidRDefault="003039D1" w:rsidP="0079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3039D1" w:rsidRDefault="003039D1" w:rsidP="0017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3039D1" w:rsidRDefault="003039D1" w:rsidP="0017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95208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039D1" w:rsidRPr="002258D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3039D1" w:rsidRDefault="003039D1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3039D1" w:rsidRPr="009C4456" w:rsidRDefault="003039D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/>
            <w:vAlign w:val="center"/>
          </w:tcPr>
          <w:p w:rsidR="003039D1" w:rsidRDefault="003039D1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3039D1" w:rsidRDefault="003039D1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95208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039D1" w:rsidRPr="002258D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A574CB" w:rsidRDefault="003039D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3039D1" w:rsidRDefault="003039D1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95208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039D1" w:rsidRPr="002258D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A574CB" w:rsidRDefault="003039D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9C4456" w:rsidRDefault="003039D1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039D1" w:rsidRDefault="003039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039D1" w:rsidRPr="0095208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039D1" w:rsidRPr="009C4456" w:rsidRDefault="003039D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039D1" w:rsidRPr="002258D7" w:rsidRDefault="003039D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039D1" w:rsidRDefault="003039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039D1" w:rsidRPr="009C4456" w:rsidRDefault="003039D1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039D1" w:rsidRDefault="003039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794D7D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794D7D" w:rsidRDefault="00794D7D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1</w:t>
            </w:r>
          </w:p>
        </w:tc>
        <w:tc>
          <w:tcPr>
            <w:tcW w:w="709" w:type="dxa"/>
            <w:vMerge w:val="restart"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794D7D" w:rsidRDefault="00794D7D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794D7D" w:rsidRDefault="00794D7D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vAlign w:val="center"/>
          </w:tcPr>
          <w:p w:rsidR="00794D7D" w:rsidRDefault="00794D7D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94D7D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856EF2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794D7D" w:rsidRDefault="00794D7D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  <w:r w:rsidR="00702ACC">
              <w:rPr>
                <w:rFonts w:ascii="Times New Roman" w:hAnsi="Times New Roman" w:cs="Times New Roman"/>
                <w:sz w:val="24"/>
                <w:szCs w:val="24"/>
              </w:rPr>
              <w:t xml:space="preserve"> к.31</w:t>
            </w:r>
          </w:p>
        </w:tc>
      </w:tr>
      <w:tr w:rsidR="00794D7D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856EF2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856EF2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794D7D" w:rsidRDefault="00794D7D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 w:val="restart"/>
          </w:tcPr>
          <w:p w:rsidR="00794D7D" w:rsidRDefault="00794D7D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7D" w:rsidRDefault="00794D7D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4D7D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856EF2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94D7D" w:rsidRDefault="00794D7D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794D7D" w:rsidRDefault="00794D7D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94D7D" w:rsidRPr="002258D7" w:rsidRDefault="00794D7D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856EF2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94D7D" w:rsidRDefault="00794D7D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794D7D" w:rsidRDefault="003212A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212AF" w:rsidRDefault="003212A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AF" w:rsidRDefault="003212A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856EF2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794D7D" w:rsidRDefault="00794D7D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94D7D" w:rsidRDefault="00794D7D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7D" w:rsidRPr="00856EF2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794D7D" w:rsidRDefault="00794D7D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D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94D7D" w:rsidRDefault="00794D7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94D7D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94D7D" w:rsidRPr="00856EF2" w:rsidRDefault="00794D7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94D7D" w:rsidRPr="009C4456" w:rsidRDefault="00794D7D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94D7D" w:rsidRPr="009C4456" w:rsidRDefault="00794D7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94D7D" w:rsidRDefault="00794D7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39FE" w:rsidRDefault="006A39FE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A39FE" w:rsidRDefault="006A39FE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A39FE" w:rsidRDefault="006A39FE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A39FE" w:rsidRPr="002258D7" w:rsidRDefault="006A39FE" w:rsidP="00E82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A39FE" w:rsidRDefault="006A39FE" w:rsidP="0070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A39FE" w:rsidTr="005E68D1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6A39FE" w:rsidRDefault="006A39F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E82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6A39FE" w:rsidRDefault="006A39F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6A39FE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6A39FE" w:rsidRDefault="006A39F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A39FE" w:rsidRPr="002258D7" w:rsidRDefault="006A39FE" w:rsidP="00E82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A39FE" w:rsidRDefault="006A39FE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A39FE" w:rsidRPr="002258D7" w:rsidRDefault="006A39FE" w:rsidP="00E82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 w:val="restart"/>
          </w:tcPr>
          <w:p w:rsidR="006A39FE" w:rsidRDefault="006A39FE" w:rsidP="0070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FE" w:rsidRDefault="006A39FE" w:rsidP="0070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A39FE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6A39FE" w:rsidRDefault="006A39FE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E82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70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6A39FE" w:rsidRDefault="006A39FE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70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A39FE" w:rsidRDefault="006A39F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A39FE" w:rsidRPr="002258D7" w:rsidRDefault="006A39F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39FE" w:rsidRDefault="006A39FE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A39FE" w:rsidRDefault="006A39FE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A39FE" w:rsidRPr="002258D7" w:rsidRDefault="006A39F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A39FE" w:rsidRDefault="006A39FE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A39FE" w:rsidRPr="00FC6228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A39FE" w:rsidRDefault="006A39FE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30</w:t>
            </w:r>
          </w:p>
        </w:tc>
      </w:tr>
      <w:tr w:rsidR="006A39FE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FC6228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FC6228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A39FE" w:rsidRPr="002258D7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9C4456" w:rsidRDefault="006A39FE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39FE" w:rsidRPr="00FC6228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6A39FE" w:rsidRPr="002258D7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39FE" w:rsidRDefault="006A39F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A39FE" w:rsidRPr="00FC6228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A39FE" w:rsidRDefault="006A39FE" w:rsidP="00EC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6A39FE" w:rsidRDefault="006A39FE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A39FE" w:rsidRDefault="006A39F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A39FE" w:rsidRPr="00FC6228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6A39FE" w:rsidRDefault="006A39F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A39FE" w:rsidRPr="002258D7" w:rsidRDefault="006A39F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9C4456" w:rsidRDefault="006A39FE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9FE" w:rsidRPr="002258D7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FE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A39FE" w:rsidRDefault="006A39F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A39FE" w:rsidRPr="00856EF2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A39FE" w:rsidRPr="002258D7" w:rsidRDefault="006A39F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A39FE" w:rsidRPr="009C4456" w:rsidRDefault="006A39F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A39FE" w:rsidRPr="002258D7" w:rsidRDefault="006A39FE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A39FE" w:rsidRDefault="006A39F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22CB1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CB1">
        <w:rPr>
          <w:rFonts w:ascii="Times New Roman" w:hAnsi="Times New Roman" w:cs="Times New Roman"/>
          <w:b/>
          <w:sz w:val="28"/>
          <w:szCs w:val="28"/>
        </w:rPr>
        <w:t>13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48498C" w:rsidRPr="00D83B57" w:rsidTr="000D636B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498C" w:rsidRPr="00D83B57" w:rsidRDefault="0048498C" w:rsidP="00F22C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8498C" w:rsidRPr="00D83B57" w:rsidRDefault="0048498C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48498C" w:rsidRPr="00D83B57" w:rsidRDefault="0048498C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8498C" w:rsidRPr="00D83B57" w:rsidRDefault="0048498C" w:rsidP="00484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498C" w:rsidRPr="00D83B57" w:rsidRDefault="0048498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8498C" w:rsidRPr="0080348A" w:rsidRDefault="0048498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8C" w:rsidRPr="00D83B57" w:rsidTr="00A738EC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A738EC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A738EC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498C" w:rsidRPr="00D83B57" w:rsidRDefault="0048498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A738EC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8498C" w:rsidRPr="00D83B57" w:rsidRDefault="0048498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8C" w:rsidRPr="00D83B57" w:rsidTr="00556555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8C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8C" w:rsidRPr="00D83B57" w:rsidTr="0055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48498C" w:rsidRPr="00D83B57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9C4456" w:rsidRDefault="0048498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1959AD" w:rsidRDefault="0048498C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39" w:rsidRPr="00D83B57" w:rsidTr="00151AC2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F4D39" w:rsidRPr="00D83B57" w:rsidRDefault="004F4D39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4F4D39" w:rsidRPr="00A574CB" w:rsidRDefault="004F4D39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F4D39" w:rsidRPr="00D83B57" w:rsidRDefault="004F4D39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F4D39" w:rsidRPr="00FC6228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F4D39" w:rsidRPr="00D83B57" w:rsidRDefault="004F4D39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F4D39" w:rsidRPr="009C4456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F4D39" w:rsidRPr="00D83B57" w:rsidRDefault="004F4D39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0</w:t>
            </w:r>
          </w:p>
        </w:tc>
      </w:tr>
      <w:tr w:rsidR="004F4D3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4F4D39" w:rsidRPr="00A574CB" w:rsidRDefault="004F4D39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D39" w:rsidRPr="00FC6228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4F4D39" w:rsidRPr="00D83B57" w:rsidRDefault="004F4D3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D39" w:rsidRPr="009C4456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4F4D39" w:rsidRPr="00D83B57" w:rsidRDefault="004F4D39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3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4F4D39" w:rsidRPr="00A574CB" w:rsidRDefault="004F4D39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D39" w:rsidRPr="00FC6228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D39" w:rsidRPr="009C4456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3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4F4D39" w:rsidRPr="00A574CB" w:rsidRDefault="004F4D39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4F4D39" w:rsidRPr="00FC6228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D39" w:rsidRPr="009C4456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39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4F4D39" w:rsidRPr="00A574CB" w:rsidRDefault="004F4D39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 w:val="restart"/>
            <w:vAlign w:val="center"/>
          </w:tcPr>
          <w:p w:rsidR="004F4D39" w:rsidRPr="00D83B57" w:rsidRDefault="004F4D3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2</w:t>
            </w: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4F4D39" w:rsidRPr="00FC6228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4F4D39" w:rsidRPr="00D83B57" w:rsidRDefault="004F4D3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F4D39" w:rsidRPr="009C4456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4F4D39" w:rsidRPr="00D83B57" w:rsidRDefault="004F4D3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F4D39" w:rsidRPr="00D83B57" w:rsidTr="00151AC2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4F4D39" w:rsidRPr="00A574CB" w:rsidRDefault="004F4D3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01" w:type="dxa"/>
            <w:vMerge/>
            <w:vAlign w:val="center"/>
          </w:tcPr>
          <w:p w:rsidR="004F4D39" w:rsidRPr="00D83B57" w:rsidRDefault="004F4D3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D39" w:rsidRPr="00FC6228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4F4D39" w:rsidRDefault="004F4D39" w:rsidP="0057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  <w:p w:rsidR="004F4D39" w:rsidRDefault="004F4D39" w:rsidP="0057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4D39" w:rsidRDefault="004F4D39" w:rsidP="0057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4D39" w:rsidRPr="00D83B57" w:rsidRDefault="004F4D3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D39" w:rsidRPr="009C4456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4F4D39" w:rsidRDefault="004F4D3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4F4D39" w:rsidRDefault="004F4D3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39" w:rsidRPr="00D83B57" w:rsidRDefault="004F4D3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3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4F4D39" w:rsidRPr="00A574CB" w:rsidRDefault="004F4D3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701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D39" w:rsidRPr="00A574CB" w:rsidRDefault="004F4D39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D39" w:rsidRPr="009C4456" w:rsidRDefault="004F4D39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39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4F4D39" w:rsidRPr="00A574CB" w:rsidRDefault="004F4D3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701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D39" w:rsidRPr="00A574CB" w:rsidRDefault="004F4D39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D39" w:rsidRPr="00A574CB" w:rsidRDefault="004F4D3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3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4D39" w:rsidRPr="00D83B57" w:rsidRDefault="004F4D3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4F4D39" w:rsidRPr="00FC6228" w:rsidRDefault="004F4D3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4D39" w:rsidRPr="00D83B57" w:rsidRDefault="004F4D3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D39" w:rsidRPr="00D83B57" w:rsidRDefault="004F4D3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D39" w:rsidRPr="00D83B57" w:rsidRDefault="004F4D3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D39" w:rsidRPr="00D83B57" w:rsidRDefault="004F4D3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0F6DAE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039D1" w:rsidRPr="00D83B57" w:rsidRDefault="003039D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039D1" w:rsidRPr="007620E4" w:rsidRDefault="003039D1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039D1" w:rsidRPr="00D83B57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039D1" w:rsidRPr="00D83B57" w:rsidRDefault="003039D1" w:rsidP="0030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039D1" w:rsidRPr="00FC6228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039D1" w:rsidRPr="00D83B57" w:rsidRDefault="003039D1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039D1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039D1" w:rsidRPr="00D83B57" w:rsidRDefault="003039D1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9D1" w:rsidRPr="00D83B57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3039D1" w:rsidRPr="00D83B57" w:rsidRDefault="003039D1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9D1" w:rsidRPr="009C4456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3039D1" w:rsidRDefault="003039D1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5</w:t>
            </w:r>
          </w:p>
          <w:p w:rsidR="003039D1" w:rsidRDefault="003039D1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D1" w:rsidRPr="00D83B57" w:rsidRDefault="003039D1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9D1" w:rsidRPr="00D83B57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3039D1" w:rsidRPr="00D83B57" w:rsidRDefault="003039D1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9D1" w:rsidRPr="00A574CB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3B4556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3039D1" w:rsidRPr="002258D7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3039D1" w:rsidRPr="00D83B57" w:rsidRDefault="003039D1" w:rsidP="004F4D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/>
          </w:tcPr>
          <w:p w:rsidR="003039D1" w:rsidRPr="00D83B57" w:rsidRDefault="003039D1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9D1" w:rsidRPr="00A574CB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3B4556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3039D1" w:rsidRPr="00A574CB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 w:val="restart"/>
            <w:vAlign w:val="center"/>
          </w:tcPr>
          <w:p w:rsidR="003039D1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 к.32</w:t>
            </w:r>
          </w:p>
          <w:p w:rsidR="003039D1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039D1" w:rsidRPr="00D83B57" w:rsidRDefault="003039D1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3039D1" w:rsidRPr="009C4456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</w:tcPr>
          <w:p w:rsidR="003039D1" w:rsidRPr="00D83B57" w:rsidRDefault="003039D1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9D1" w:rsidRPr="00A574CB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3039D1" w:rsidRPr="00D83B57" w:rsidRDefault="003039D1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E8209D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3039D1" w:rsidRPr="00A574CB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3039D1" w:rsidRPr="00D83B57" w:rsidRDefault="003039D1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9D1" w:rsidRPr="00A574CB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 w:val="restart"/>
            <w:vAlign w:val="center"/>
          </w:tcPr>
          <w:p w:rsidR="003039D1" w:rsidRDefault="003039D1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3039D1" w:rsidRDefault="003039D1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D1" w:rsidRPr="00D83B57" w:rsidRDefault="003039D1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9D1" w:rsidRPr="00A574CB" w:rsidRDefault="003039D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3039D1" w:rsidRPr="00D83B57" w:rsidRDefault="003039D1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3B4556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3039D1" w:rsidRPr="00A574CB" w:rsidRDefault="003039D1" w:rsidP="00171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9D1" w:rsidRPr="00A574CB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9D1" w:rsidRPr="00A574CB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11009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3039D1" w:rsidRPr="00FC6228" w:rsidRDefault="003039D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9D1" w:rsidRPr="00A574CB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9D1" w:rsidRPr="00A574CB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D1" w:rsidRPr="00D83B57" w:rsidTr="000F6DAE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039D1" w:rsidRPr="00D83B57" w:rsidRDefault="003039D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039D1" w:rsidRPr="00FC6228" w:rsidRDefault="003039D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039D1" w:rsidRPr="00D83B57" w:rsidRDefault="003039D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039D1" w:rsidRPr="00A574CB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039D1" w:rsidRPr="00D83B57" w:rsidRDefault="003039D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039D1" w:rsidRPr="00A574CB" w:rsidRDefault="003039D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039D1" w:rsidRPr="00D83B57" w:rsidRDefault="003039D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560"/>
        <w:gridCol w:w="1701"/>
        <w:gridCol w:w="1559"/>
        <w:gridCol w:w="1843"/>
      </w:tblGrid>
      <w:tr w:rsidR="00586CA5" w:rsidTr="00A35B0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586CA5" w:rsidRDefault="00586CA5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1</w:t>
            </w:r>
          </w:p>
        </w:tc>
        <w:tc>
          <w:tcPr>
            <w:tcW w:w="709" w:type="dxa"/>
            <w:vMerge w:val="restart"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vAlign w:val="center"/>
          </w:tcPr>
          <w:p w:rsidR="00586CA5" w:rsidRDefault="00586CA5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1</w:t>
            </w:r>
          </w:p>
        </w:tc>
        <w:tc>
          <w:tcPr>
            <w:tcW w:w="1560" w:type="dxa"/>
            <w:vAlign w:val="center"/>
          </w:tcPr>
          <w:p w:rsidR="00586CA5" w:rsidRPr="002258D7" w:rsidRDefault="00586CA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842" w:type="dxa"/>
            <w:vAlign w:val="center"/>
          </w:tcPr>
          <w:p w:rsidR="00586CA5" w:rsidRDefault="00586CA5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 w:val="restart"/>
            <w:vAlign w:val="center"/>
          </w:tcPr>
          <w:p w:rsidR="00586CA5" w:rsidRPr="00E10F37" w:rsidRDefault="00586CA5" w:rsidP="00F0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</w:tc>
        <w:tc>
          <w:tcPr>
            <w:tcW w:w="1559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586CA5" w:rsidRPr="00E10F37" w:rsidRDefault="00586CA5" w:rsidP="0058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4</w:t>
            </w:r>
          </w:p>
        </w:tc>
      </w:tr>
      <w:tr w:rsidR="00586CA5" w:rsidTr="006C65FA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86CA5" w:rsidRDefault="00586CA5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21</w:t>
            </w:r>
          </w:p>
          <w:p w:rsidR="00586CA5" w:rsidRDefault="00586CA5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A5" w:rsidRDefault="00586CA5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A5" w:rsidRDefault="00586CA5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/>
            <w:vAlign w:val="center"/>
          </w:tcPr>
          <w:p w:rsidR="00586CA5" w:rsidRPr="00E10F37" w:rsidRDefault="00586CA5" w:rsidP="00F0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586CA5" w:rsidRPr="00E10F37" w:rsidRDefault="00586CA5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586CA5" w:rsidRPr="00E10F37" w:rsidRDefault="00586CA5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86CA5" w:rsidRPr="00E10F37" w:rsidRDefault="00586CA5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712230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 w:val="restart"/>
            <w:vAlign w:val="center"/>
          </w:tcPr>
          <w:p w:rsidR="00586CA5" w:rsidRDefault="00586CA5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  <w:p w:rsidR="00586CA5" w:rsidRDefault="00586CA5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A5" w:rsidRDefault="00586CA5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586CA5" w:rsidRPr="00E10F37" w:rsidRDefault="00586CA5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86CA5" w:rsidRPr="00E10F37" w:rsidRDefault="00586CA5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F93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25</w:t>
            </w:r>
          </w:p>
        </w:tc>
        <w:tc>
          <w:tcPr>
            <w:tcW w:w="1701" w:type="dxa"/>
            <w:vAlign w:val="center"/>
          </w:tcPr>
          <w:p w:rsidR="00586CA5" w:rsidRPr="00E10F37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3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 w:val="restart"/>
            <w:vAlign w:val="center"/>
          </w:tcPr>
          <w:p w:rsidR="00586CA5" w:rsidRPr="00E10F37" w:rsidRDefault="00586CA5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</w:p>
        </w:tc>
      </w:tr>
      <w:tr w:rsidR="00586CA5" w:rsidTr="00E8209D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 w:val="restart"/>
            <w:vAlign w:val="center"/>
          </w:tcPr>
          <w:p w:rsidR="00586CA5" w:rsidRPr="00E10F37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</w:p>
        </w:tc>
        <w:tc>
          <w:tcPr>
            <w:tcW w:w="1559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586CA5" w:rsidRPr="00E10F37" w:rsidRDefault="00586CA5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E8209D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1959AD" w:rsidRDefault="00586CA5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6CA5" w:rsidRPr="00FC6228" w:rsidRDefault="00586CA5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9C4456" w:rsidRDefault="00586CA5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0F6DA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86CA5" w:rsidRDefault="00586CA5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86CA5" w:rsidRPr="00A574CB" w:rsidRDefault="00586CA5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Default="00586CA5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Default="00586CA5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 к.1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Pr="00C25147" w:rsidRDefault="00586CA5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86CA5" w:rsidRPr="001959AD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Default="00586CA5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86CA5" w:rsidTr="0011009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586CA5" w:rsidRDefault="00586CA5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110095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2" w:type="dxa"/>
            <w:vMerge w:val="restart"/>
            <w:vAlign w:val="center"/>
          </w:tcPr>
          <w:p w:rsidR="00586CA5" w:rsidRDefault="00586CA5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86CA5" w:rsidRDefault="00586CA5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A5" w:rsidRDefault="00586CA5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A5" w:rsidRDefault="00586CA5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A5" w:rsidRDefault="00586CA5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586CA5" w:rsidRDefault="00586CA5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C24B24">
        <w:trPr>
          <w:cantSplit/>
          <w:trHeight w:val="175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/>
            <w:vAlign w:val="center"/>
          </w:tcPr>
          <w:p w:rsidR="00586CA5" w:rsidRDefault="00586CA5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110095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CF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1.50</w:t>
            </w:r>
          </w:p>
        </w:tc>
        <w:tc>
          <w:tcPr>
            <w:tcW w:w="1701" w:type="dxa"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586CA5" w:rsidRDefault="00586CA5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 w:val="restart"/>
            <w:vAlign w:val="center"/>
          </w:tcPr>
          <w:p w:rsidR="00586CA5" w:rsidRDefault="00586CA5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86CA5" w:rsidRDefault="00586CA5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A5" w:rsidRDefault="00586CA5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 w:val="restart"/>
            <w:vAlign w:val="center"/>
          </w:tcPr>
          <w:p w:rsidR="00586CA5" w:rsidRDefault="00586CA5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.21</w:t>
            </w:r>
          </w:p>
        </w:tc>
        <w:tc>
          <w:tcPr>
            <w:tcW w:w="1560" w:type="dxa"/>
            <w:vAlign w:val="center"/>
          </w:tcPr>
          <w:p w:rsidR="00586CA5" w:rsidRPr="00D83B57" w:rsidRDefault="00586CA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6CA5" w:rsidRDefault="00586CA5" w:rsidP="0048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86CA5" w:rsidRDefault="00586CA5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86CA5" w:rsidRDefault="00586CA5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2258D7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586CA5" w:rsidRDefault="00586CA5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D83B57" w:rsidRDefault="00586CA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0C0AE7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D83B57" w:rsidRDefault="00586CA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064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48498C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D83B57" w:rsidRDefault="00586CA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Default="00586CA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6CA5" w:rsidRPr="00FC6228" w:rsidRDefault="00586CA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6CA5" w:rsidRDefault="00586CA5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D83B57" w:rsidRDefault="00586CA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Default="00586CA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48498C">
        <w:trPr>
          <w:cantSplit/>
          <w:trHeight w:val="14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86CA5" w:rsidRDefault="00586CA5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Default="00586CA5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Default="00586CA5" w:rsidP="004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 к.3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86CA5" w:rsidRPr="001959AD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Default="00586CA5" w:rsidP="006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86CA5" w:rsidRPr="002F7336" w:rsidRDefault="00586CA5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31</w:t>
            </w:r>
          </w:p>
        </w:tc>
      </w:tr>
      <w:tr w:rsidR="00586CA5" w:rsidTr="00715356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1959AD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586CA5" w:rsidRDefault="00586CA5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1959AD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586CA5" w:rsidRDefault="00586CA5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2F733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9C4456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586CA5" w:rsidRPr="001573A0" w:rsidRDefault="00586CA5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vAlign w:val="center"/>
          </w:tcPr>
          <w:p w:rsidR="00586CA5" w:rsidRPr="00E10F37" w:rsidRDefault="00586CA5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586CA5" w:rsidRPr="00687969" w:rsidRDefault="00586CA5" w:rsidP="00096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CA5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586CA5" w:rsidRDefault="00586CA5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FC6228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586CA5" w:rsidRDefault="00586CA5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560" w:type="dxa"/>
            <w:vAlign w:val="center"/>
          </w:tcPr>
          <w:p w:rsidR="00586CA5" w:rsidRPr="00FC6228" w:rsidRDefault="00586CA5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6CA5" w:rsidRDefault="00586CA5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A35B0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6CA5" w:rsidRDefault="00586CA5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586CA5" w:rsidRDefault="00586CA5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6CA5" w:rsidRDefault="00586CA5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A574CB" w:rsidRDefault="00586CA5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Pr="00FC6228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CA5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86CA5" w:rsidRDefault="00586CA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CA5" w:rsidRPr="00856EF2" w:rsidRDefault="00586CA5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586CA5" w:rsidRPr="00A574CB" w:rsidRDefault="00586CA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6CA5" w:rsidRPr="002258D7" w:rsidRDefault="00586CA5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CA5" w:rsidRDefault="00586CA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6CA5" w:rsidRDefault="00586CA5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6CA5" w:rsidRDefault="00586CA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22CB1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22CB1">
        <w:rPr>
          <w:rFonts w:ascii="Times New Roman" w:hAnsi="Times New Roman" w:cs="Times New Roman"/>
          <w:b/>
          <w:sz w:val="28"/>
          <w:szCs w:val="28"/>
        </w:rPr>
        <w:t>13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8A7DB4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A7DB4" w:rsidRPr="00A574CB" w:rsidRDefault="008A7DB4" w:rsidP="00F22C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A574CB" w:rsidRDefault="00594EC9" w:rsidP="008A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DB4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7DB4" w:rsidRPr="00A574CB" w:rsidRDefault="008A7DB4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A7DB4" w:rsidRPr="00A574CB" w:rsidRDefault="008A7DB4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DB4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8A7DB4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A7DB4" w:rsidRPr="00A574CB" w:rsidRDefault="008A7DB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800AD9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A7DB4" w:rsidRPr="00A574CB" w:rsidRDefault="008A7DB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9760B" w:rsidRPr="00A574CB" w:rsidRDefault="0099760B" w:rsidP="00F22C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D3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21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99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9760B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9760B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99" w:type="dxa"/>
            <w:vAlign w:val="center"/>
          </w:tcPr>
          <w:p w:rsidR="0099760B" w:rsidRPr="00A574CB" w:rsidRDefault="0099760B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99760B" w:rsidRPr="00A574CB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9760B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  <w:vAlign w:val="center"/>
          </w:tcPr>
          <w:p w:rsidR="0099760B" w:rsidRPr="00A574CB" w:rsidRDefault="0099760B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645" w:type="dxa"/>
            <w:vAlign w:val="center"/>
          </w:tcPr>
          <w:p w:rsidR="0099760B" w:rsidRPr="00A574CB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A574CB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096F55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99760B" w:rsidRPr="00FC6228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A574CB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8A7DB4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99760B" w:rsidRPr="009C4456" w:rsidRDefault="0099760B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FF5737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9760B" w:rsidRPr="00A574CB" w:rsidRDefault="0099760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8A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2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9760B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9760B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99" w:type="dxa"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99760B" w:rsidRPr="00A574CB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99760B" w:rsidRPr="00A574CB" w:rsidRDefault="0099760B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30</w:t>
            </w:r>
          </w:p>
        </w:tc>
        <w:tc>
          <w:tcPr>
            <w:tcW w:w="1559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9760B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</w:tcPr>
          <w:p w:rsidR="0099760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0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A574CB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99760B" w:rsidRPr="00A574CB" w:rsidRDefault="0099760B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A574CB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8A7DB4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9760B" w:rsidRPr="00A574CB" w:rsidRDefault="0099760B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99760B" w:rsidRPr="00A574CB" w:rsidRDefault="0099760B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9760B" w:rsidRPr="00A574CB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0B" w:rsidRPr="00A574CB" w:rsidTr="000F6DAE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9760B" w:rsidRPr="00A574CB" w:rsidRDefault="0099760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99760B" w:rsidRPr="00A574CB" w:rsidRDefault="0099760B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99760B" w:rsidRPr="00FC6228" w:rsidRDefault="0099760B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99760B" w:rsidRPr="00A574CB" w:rsidRDefault="0099760B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99760B" w:rsidRDefault="0099760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9760B" w:rsidRPr="00A574CB" w:rsidRDefault="0099760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9760B" w:rsidRPr="00A574CB" w:rsidRDefault="0099760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A85F71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A85F71" w:rsidRPr="00F50650" w:rsidRDefault="00A85F7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A85F71" w:rsidRPr="00F50650" w:rsidRDefault="00A85F7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30</w:t>
            </w:r>
          </w:p>
        </w:tc>
        <w:tc>
          <w:tcPr>
            <w:tcW w:w="1701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15</w:t>
            </w:r>
          </w:p>
        </w:tc>
        <w:tc>
          <w:tcPr>
            <w:tcW w:w="1985" w:type="dxa"/>
            <w:vAlign w:val="center"/>
          </w:tcPr>
          <w:p w:rsidR="00A85F71" w:rsidRPr="00F50650" w:rsidRDefault="00A85F71" w:rsidP="002D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A85F71" w:rsidRPr="00A574CB" w:rsidRDefault="00A85F71" w:rsidP="009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библ.</w:t>
            </w:r>
          </w:p>
        </w:tc>
      </w:tr>
      <w:tr w:rsidR="00A85F71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1985" w:type="dxa"/>
            <w:vMerge w:val="restart"/>
            <w:vAlign w:val="center"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3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A85F71" w:rsidRPr="00F50650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 w:val="restart"/>
            <w:vAlign w:val="center"/>
          </w:tcPr>
          <w:p w:rsidR="00A85F71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A85F71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Pr="00F50650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 w:val="restart"/>
            <w:vAlign w:val="center"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2258D7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A85F71" w:rsidRPr="00A574CB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A85F71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A85F71" w:rsidRPr="00F50650" w:rsidRDefault="00A85F7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2258D7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A85F71" w:rsidRDefault="00A85F7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A85F71" w:rsidRPr="00F50650" w:rsidRDefault="00A85F7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A85F71" w:rsidRPr="001959AD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2258D7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1959AD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 w:val="restart"/>
            <w:vAlign w:val="center"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A85F71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FC6228" w:rsidRDefault="00A85F7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A85F71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FC6228" w:rsidRDefault="00A85F7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BD5E51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1959AD" w:rsidRDefault="00A85F71" w:rsidP="00CF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FC6228" w:rsidRDefault="00A85F7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99760B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5F71" w:rsidRPr="00F50650" w:rsidRDefault="00A85F7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85F71" w:rsidRPr="00F50650" w:rsidRDefault="00A85F71" w:rsidP="00D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 к.3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85F71" w:rsidRPr="00F50650" w:rsidRDefault="00A85F71" w:rsidP="00C0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A85F71" w:rsidRPr="00F50650" w:rsidRDefault="00A85F71" w:rsidP="009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библ</w:t>
            </w:r>
          </w:p>
        </w:tc>
      </w:tr>
      <w:tr w:rsidR="00A85F71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A85F71" w:rsidRPr="00F50650" w:rsidRDefault="00A85F71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85F71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A85F71" w:rsidRDefault="00A85F7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A85F71" w:rsidRDefault="00A85F7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Pr="00F50650" w:rsidRDefault="00A85F7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A85F71" w:rsidRPr="00F50650" w:rsidRDefault="00A85F7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</w:tr>
      <w:tr w:rsidR="00A85F71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vMerge w:val="restart"/>
            <w:vAlign w:val="center"/>
          </w:tcPr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31</w:t>
            </w:r>
          </w:p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8A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9C4456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 w:val="restart"/>
            <w:vAlign w:val="center"/>
          </w:tcPr>
          <w:p w:rsidR="00A85F71" w:rsidRDefault="00A85F7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</w:t>
            </w:r>
          </w:p>
          <w:p w:rsidR="00A85F71" w:rsidRDefault="00A85F7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Pr="00F50650" w:rsidRDefault="00A85F7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FC6228" w:rsidRDefault="00A85F7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FC6228" w:rsidRDefault="00A85F7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FC6228" w:rsidRDefault="00A85F7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5F71" w:rsidRPr="00F50650" w:rsidRDefault="00A85F7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5F71" w:rsidRPr="00FC6228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85F71" w:rsidRDefault="00A85F7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2 к.35</w:t>
            </w:r>
          </w:p>
          <w:p w:rsidR="00A85F71" w:rsidRDefault="00A85F7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Default="00A85F7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Pr="00F50650" w:rsidRDefault="00A85F71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3</w:t>
            </w:r>
          </w:p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85F71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A85F71" w:rsidRPr="00FC6228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A85F71" w:rsidRPr="00FC6228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A85F71" w:rsidRPr="00FC6228" w:rsidRDefault="00A85F71" w:rsidP="00712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2258D7" w:rsidRDefault="00A85F71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A574CB" w:rsidRDefault="00A85F71" w:rsidP="00545C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 w:val="restart"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85F71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A85F71" w:rsidRPr="00FC6228" w:rsidRDefault="00A85F71" w:rsidP="00DD7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F71" w:rsidRPr="00F50650" w:rsidRDefault="00A85F7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A85F71" w:rsidRPr="00A574CB" w:rsidRDefault="00A85F7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F71" w:rsidRPr="00A574CB" w:rsidRDefault="00A85F7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7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85F71" w:rsidRPr="00F50650" w:rsidRDefault="00A85F7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85F71" w:rsidRPr="00F50650" w:rsidRDefault="00A85F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5F71" w:rsidRPr="00F50650" w:rsidRDefault="00A85F7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85F71" w:rsidRPr="00A574CB" w:rsidRDefault="00A85F7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85F71" w:rsidRPr="00A574CB" w:rsidRDefault="00A85F7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85F71" w:rsidRPr="00A574CB" w:rsidRDefault="00A85F7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85F71" w:rsidRPr="00F50650" w:rsidRDefault="00A85F7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88" w:rsidRDefault="00076488" w:rsidP="0069283D">
      <w:pPr>
        <w:spacing w:after="0" w:line="240" w:lineRule="auto"/>
      </w:pPr>
      <w:r>
        <w:separator/>
      </w:r>
    </w:p>
  </w:endnote>
  <w:endnote w:type="continuationSeparator" w:id="1">
    <w:p w:rsidR="00076488" w:rsidRDefault="00076488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88" w:rsidRDefault="00076488" w:rsidP="0069283D">
      <w:pPr>
        <w:spacing w:after="0" w:line="240" w:lineRule="auto"/>
      </w:pPr>
      <w:r>
        <w:separator/>
      </w:r>
    </w:p>
  </w:footnote>
  <w:footnote w:type="continuationSeparator" w:id="1">
    <w:p w:rsidR="00076488" w:rsidRDefault="00076488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BDB"/>
    <w:rsid w:val="000109B9"/>
    <w:rsid w:val="000130AB"/>
    <w:rsid w:val="000132BE"/>
    <w:rsid w:val="000144C1"/>
    <w:rsid w:val="00014FB2"/>
    <w:rsid w:val="00016B1D"/>
    <w:rsid w:val="000173CF"/>
    <w:rsid w:val="00020322"/>
    <w:rsid w:val="000208B4"/>
    <w:rsid w:val="0002278B"/>
    <w:rsid w:val="00031E8A"/>
    <w:rsid w:val="000354A9"/>
    <w:rsid w:val="000418AD"/>
    <w:rsid w:val="0004246B"/>
    <w:rsid w:val="0004267D"/>
    <w:rsid w:val="00044E5B"/>
    <w:rsid w:val="00046D25"/>
    <w:rsid w:val="00047F80"/>
    <w:rsid w:val="00051317"/>
    <w:rsid w:val="0005357C"/>
    <w:rsid w:val="00055DF4"/>
    <w:rsid w:val="000567D3"/>
    <w:rsid w:val="00057B7C"/>
    <w:rsid w:val="00060917"/>
    <w:rsid w:val="00062E70"/>
    <w:rsid w:val="00062EFA"/>
    <w:rsid w:val="0006414D"/>
    <w:rsid w:val="00066414"/>
    <w:rsid w:val="000706AB"/>
    <w:rsid w:val="00071407"/>
    <w:rsid w:val="00072418"/>
    <w:rsid w:val="000748F9"/>
    <w:rsid w:val="00075355"/>
    <w:rsid w:val="00076488"/>
    <w:rsid w:val="0008285C"/>
    <w:rsid w:val="00082DF1"/>
    <w:rsid w:val="000841AB"/>
    <w:rsid w:val="00084761"/>
    <w:rsid w:val="000852F1"/>
    <w:rsid w:val="00086D30"/>
    <w:rsid w:val="00090078"/>
    <w:rsid w:val="00090302"/>
    <w:rsid w:val="00091072"/>
    <w:rsid w:val="00093583"/>
    <w:rsid w:val="0009526A"/>
    <w:rsid w:val="00096F55"/>
    <w:rsid w:val="000A2D9A"/>
    <w:rsid w:val="000A2F72"/>
    <w:rsid w:val="000A3184"/>
    <w:rsid w:val="000A59EE"/>
    <w:rsid w:val="000A6B6C"/>
    <w:rsid w:val="000B2912"/>
    <w:rsid w:val="000B2B48"/>
    <w:rsid w:val="000B45DC"/>
    <w:rsid w:val="000B460B"/>
    <w:rsid w:val="000B558C"/>
    <w:rsid w:val="000B70C2"/>
    <w:rsid w:val="000C0200"/>
    <w:rsid w:val="000C0AE7"/>
    <w:rsid w:val="000C3E2C"/>
    <w:rsid w:val="000C46CA"/>
    <w:rsid w:val="000C6BB5"/>
    <w:rsid w:val="000C71BE"/>
    <w:rsid w:val="000D31A9"/>
    <w:rsid w:val="000D5995"/>
    <w:rsid w:val="000D636B"/>
    <w:rsid w:val="000E075B"/>
    <w:rsid w:val="000E1059"/>
    <w:rsid w:val="000E4455"/>
    <w:rsid w:val="000E59DB"/>
    <w:rsid w:val="000E59F1"/>
    <w:rsid w:val="000E6F26"/>
    <w:rsid w:val="000E70F7"/>
    <w:rsid w:val="000F2CE4"/>
    <w:rsid w:val="000F38AE"/>
    <w:rsid w:val="000F45B7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17881"/>
    <w:rsid w:val="00122386"/>
    <w:rsid w:val="001240FC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F3D"/>
    <w:rsid w:val="0016314F"/>
    <w:rsid w:val="00164CCD"/>
    <w:rsid w:val="00166BB3"/>
    <w:rsid w:val="00167520"/>
    <w:rsid w:val="001676BA"/>
    <w:rsid w:val="001676D7"/>
    <w:rsid w:val="0017111B"/>
    <w:rsid w:val="00173A6C"/>
    <w:rsid w:val="00174BF6"/>
    <w:rsid w:val="001761B0"/>
    <w:rsid w:val="00177CEF"/>
    <w:rsid w:val="001932E0"/>
    <w:rsid w:val="001959AD"/>
    <w:rsid w:val="00196076"/>
    <w:rsid w:val="00196B98"/>
    <w:rsid w:val="001A11C4"/>
    <w:rsid w:val="001A20F3"/>
    <w:rsid w:val="001A3483"/>
    <w:rsid w:val="001B0474"/>
    <w:rsid w:val="001B0F1F"/>
    <w:rsid w:val="001B1F21"/>
    <w:rsid w:val="001B7F96"/>
    <w:rsid w:val="001C0B01"/>
    <w:rsid w:val="001C2F43"/>
    <w:rsid w:val="001C5B78"/>
    <w:rsid w:val="001C71B8"/>
    <w:rsid w:val="001D2E44"/>
    <w:rsid w:val="001D78D3"/>
    <w:rsid w:val="001E03EF"/>
    <w:rsid w:val="001E3AFE"/>
    <w:rsid w:val="001E3F34"/>
    <w:rsid w:val="001E6309"/>
    <w:rsid w:val="001E6839"/>
    <w:rsid w:val="001E6E57"/>
    <w:rsid w:val="001F3973"/>
    <w:rsid w:val="002004B3"/>
    <w:rsid w:val="0020542D"/>
    <w:rsid w:val="00211C05"/>
    <w:rsid w:val="002129FA"/>
    <w:rsid w:val="00215E6E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0F44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5878"/>
    <w:rsid w:val="00281664"/>
    <w:rsid w:val="0028371C"/>
    <w:rsid w:val="00284CA8"/>
    <w:rsid w:val="00292D70"/>
    <w:rsid w:val="00293371"/>
    <w:rsid w:val="00293E14"/>
    <w:rsid w:val="002946B4"/>
    <w:rsid w:val="0029599F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C756D"/>
    <w:rsid w:val="002D2A67"/>
    <w:rsid w:val="002D2FE2"/>
    <w:rsid w:val="002D59B9"/>
    <w:rsid w:val="002D60E7"/>
    <w:rsid w:val="002D6244"/>
    <w:rsid w:val="002D7561"/>
    <w:rsid w:val="002D77AA"/>
    <w:rsid w:val="002D7E00"/>
    <w:rsid w:val="002E0430"/>
    <w:rsid w:val="002E1309"/>
    <w:rsid w:val="002E1ACE"/>
    <w:rsid w:val="002E2E0D"/>
    <w:rsid w:val="002E554E"/>
    <w:rsid w:val="002F0AB6"/>
    <w:rsid w:val="002F0F41"/>
    <w:rsid w:val="002F3BAA"/>
    <w:rsid w:val="002F3BB9"/>
    <w:rsid w:val="002F7336"/>
    <w:rsid w:val="00303158"/>
    <w:rsid w:val="003039D1"/>
    <w:rsid w:val="00304331"/>
    <w:rsid w:val="00305405"/>
    <w:rsid w:val="00311CC7"/>
    <w:rsid w:val="0031371A"/>
    <w:rsid w:val="00314E23"/>
    <w:rsid w:val="00315732"/>
    <w:rsid w:val="0031617C"/>
    <w:rsid w:val="00317D1B"/>
    <w:rsid w:val="003212AF"/>
    <w:rsid w:val="003235FC"/>
    <w:rsid w:val="00324706"/>
    <w:rsid w:val="00330857"/>
    <w:rsid w:val="00330C17"/>
    <w:rsid w:val="00332FC8"/>
    <w:rsid w:val="00335C34"/>
    <w:rsid w:val="00337986"/>
    <w:rsid w:val="003408CC"/>
    <w:rsid w:val="00340ADC"/>
    <w:rsid w:val="00340BFE"/>
    <w:rsid w:val="00340DF3"/>
    <w:rsid w:val="003419CB"/>
    <w:rsid w:val="003436C8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83805"/>
    <w:rsid w:val="0039494B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6AF9"/>
    <w:rsid w:val="003F22BC"/>
    <w:rsid w:val="003F6F44"/>
    <w:rsid w:val="003F7493"/>
    <w:rsid w:val="003F74ED"/>
    <w:rsid w:val="0040167C"/>
    <w:rsid w:val="00401845"/>
    <w:rsid w:val="00401BC1"/>
    <w:rsid w:val="00403765"/>
    <w:rsid w:val="0040408F"/>
    <w:rsid w:val="00404801"/>
    <w:rsid w:val="0041073D"/>
    <w:rsid w:val="004115AB"/>
    <w:rsid w:val="00411C36"/>
    <w:rsid w:val="004150F5"/>
    <w:rsid w:val="004201EE"/>
    <w:rsid w:val="004202CF"/>
    <w:rsid w:val="0042035B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5C40"/>
    <w:rsid w:val="00466D39"/>
    <w:rsid w:val="00467126"/>
    <w:rsid w:val="00471A62"/>
    <w:rsid w:val="00475AAE"/>
    <w:rsid w:val="00480082"/>
    <w:rsid w:val="0048498C"/>
    <w:rsid w:val="0048565A"/>
    <w:rsid w:val="00485A07"/>
    <w:rsid w:val="004869EF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7AAD"/>
    <w:rsid w:val="004C0A0F"/>
    <w:rsid w:val="004C18D8"/>
    <w:rsid w:val="004D01B1"/>
    <w:rsid w:val="004D0C34"/>
    <w:rsid w:val="004D517B"/>
    <w:rsid w:val="004E200B"/>
    <w:rsid w:val="004E27E2"/>
    <w:rsid w:val="004E48AD"/>
    <w:rsid w:val="004F1764"/>
    <w:rsid w:val="004F1CC8"/>
    <w:rsid w:val="004F23AB"/>
    <w:rsid w:val="004F2DBD"/>
    <w:rsid w:val="004F346B"/>
    <w:rsid w:val="004F368F"/>
    <w:rsid w:val="004F4D39"/>
    <w:rsid w:val="004F65EA"/>
    <w:rsid w:val="00500629"/>
    <w:rsid w:val="00500996"/>
    <w:rsid w:val="005025FE"/>
    <w:rsid w:val="00503B21"/>
    <w:rsid w:val="00505B00"/>
    <w:rsid w:val="00507049"/>
    <w:rsid w:val="00511DB2"/>
    <w:rsid w:val="0051215D"/>
    <w:rsid w:val="00520725"/>
    <w:rsid w:val="00521D91"/>
    <w:rsid w:val="00525560"/>
    <w:rsid w:val="00526324"/>
    <w:rsid w:val="005279BA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60373"/>
    <w:rsid w:val="005607D9"/>
    <w:rsid w:val="0056194E"/>
    <w:rsid w:val="00567EF6"/>
    <w:rsid w:val="005708BF"/>
    <w:rsid w:val="0057178A"/>
    <w:rsid w:val="005862A0"/>
    <w:rsid w:val="00586CA5"/>
    <w:rsid w:val="00586D73"/>
    <w:rsid w:val="00594EC9"/>
    <w:rsid w:val="005A13B2"/>
    <w:rsid w:val="005A2129"/>
    <w:rsid w:val="005B1A13"/>
    <w:rsid w:val="005B2D76"/>
    <w:rsid w:val="005B323D"/>
    <w:rsid w:val="005B3CAF"/>
    <w:rsid w:val="005B449A"/>
    <w:rsid w:val="005B60CF"/>
    <w:rsid w:val="005B64AA"/>
    <w:rsid w:val="005B6639"/>
    <w:rsid w:val="005B71EC"/>
    <w:rsid w:val="005B7308"/>
    <w:rsid w:val="005C2EEC"/>
    <w:rsid w:val="005C62A4"/>
    <w:rsid w:val="005C7803"/>
    <w:rsid w:val="005D006E"/>
    <w:rsid w:val="005E3445"/>
    <w:rsid w:val="005E68D1"/>
    <w:rsid w:val="005F1CB7"/>
    <w:rsid w:val="005F1FB3"/>
    <w:rsid w:val="005F4124"/>
    <w:rsid w:val="005F4509"/>
    <w:rsid w:val="005F50CB"/>
    <w:rsid w:val="005F5B8E"/>
    <w:rsid w:val="005F7611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80439"/>
    <w:rsid w:val="006806C2"/>
    <w:rsid w:val="00680DA6"/>
    <w:rsid w:val="00682589"/>
    <w:rsid w:val="00682ED6"/>
    <w:rsid w:val="006869C3"/>
    <w:rsid w:val="00687969"/>
    <w:rsid w:val="00687F27"/>
    <w:rsid w:val="0069283D"/>
    <w:rsid w:val="006934F9"/>
    <w:rsid w:val="006938BE"/>
    <w:rsid w:val="006A02FD"/>
    <w:rsid w:val="006A39FE"/>
    <w:rsid w:val="006A47ED"/>
    <w:rsid w:val="006B0B21"/>
    <w:rsid w:val="006B25ED"/>
    <w:rsid w:val="006B307A"/>
    <w:rsid w:val="006B434C"/>
    <w:rsid w:val="006B7911"/>
    <w:rsid w:val="006C1437"/>
    <w:rsid w:val="006C43D1"/>
    <w:rsid w:val="006C65FA"/>
    <w:rsid w:val="006C678C"/>
    <w:rsid w:val="006C6D7A"/>
    <w:rsid w:val="006D1A73"/>
    <w:rsid w:val="006D2AB0"/>
    <w:rsid w:val="006D2E32"/>
    <w:rsid w:val="006D752B"/>
    <w:rsid w:val="006E078E"/>
    <w:rsid w:val="006E4F65"/>
    <w:rsid w:val="006E5F06"/>
    <w:rsid w:val="006E713D"/>
    <w:rsid w:val="006F00E9"/>
    <w:rsid w:val="006F1DF3"/>
    <w:rsid w:val="006F1F01"/>
    <w:rsid w:val="006F3A03"/>
    <w:rsid w:val="006F3CF7"/>
    <w:rsid w:val="006F3F9A"/>
    <w:rsid w:val="006F43AD"/>
    <w:rsid w:val="006F5CB5"/>
    <w:rsid w:val="006F6F2E"/>
    <w:rsid w:val="006F7A5D"/>
    <w:rsid w:val="00702ACC"/>
    <w:rsid w:val="00703486"/>
    <w:rsid w:val="007035C2"/>
    <w:rsid w:val="007037C5"/>
    <w:rsid w:val="0071025C"/>
    <w:rsid w:val="00710313"/>
    <w:rsid w:val="00712230"/>
    <w:rsid w:val="00715356"/>
    <w:rsid w:val="00715B19"/>
    <w:rsid w:val="00715EDB"/>
    <w:rsid w:val="00715F44"/>
    <w:rsid w:val="00725EFC"/>
    <w:rsid w:val="007308E1"/>
    <w:rsid w:val="00731F54"/>
    <w:rsid w:val="00734D65"/>
    <w:rsid w:val="00740243"/>
    <w:rsid w:val="00742A0B"/>
    <w:rsid w:val="00743659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611F"/>
    <w:rsid w:val="00767395"/>
    <w:rsid w:val="0077321F"/>
    <w:rsid w:val="007766CB"/>
    <w:rsid w:val="00780113"/>
    <w:rsid w:val="00781E09"/>
    <w:rsid w:val="00783C6C"/>
    <w:rsid w:val="007861C8"/>
    <w:rsid w:val="00786F5F"/>
    <w:rsid w:val="007877AD"/>
    <w:rsid w:val="00791E07"/>
    <w:rsid w:val="00792E8B"/>
    <w:rsid w:val="00794D7D"/>
    <w:rsid w:val="007976C6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D57D5"/>
    <w:rsid w:val="007E1E42"/>
    <w:rsid w:val="007E412B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5141"/>
    <w:rsid w:val="00805C49"/>
    <w:rsid w:val="00806DFD"/>
    <w:rsid w:val="00811396"/>
    <w:rsid w:val="00815DD0"/>
    <w:rsid w:val="0081600D"/>
    <w:rsid w:val="00817951"/>
    <w:rsid w:val="00821BA6"/>
    <w:rsid w:val="00824C29"/>
    <w:rsid w:val="008271A9"/>
    <w:rsid w:val="008317D8"/>
    <w:rsid w:val="00834E10"/>
    <w:rsid w:val="0083576C"/>
    <w:rsid w:val="00835C2D"/>
    <w:rsid w:val="00841558"/>
    <w:rsid w:val="00842556"/>
    <w:rsid w:val="0084450F"/>
    <w:rsid w:val="00844F04"/>
    <w:rsid w:val="0084664F"/>
    <w:rsid w:val="0085310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5C70"/>
    <w:rsid w:val="00887BC2"/>
    <w:rsid w:val="00895460"/>
    <w:rsid w:val="00896D9A"/>
    <w:rsid w:val="008A265D"/>
    <w:rsid w:val="008A2687"/>
    <w:rsid w:val="008A667C"/>
    <w:rsid w:val="008A7DB4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120"/>
    <w:rsid w:val="008D6211"/>
    <w:rsid w:val="008E6529"/>
    <w:rsid w:val="008E7306"/>
    <w:rsid w:val="008F02A2"/>
    <w:rsid w:val="008F0B1C"/>
    <w:rsid w:val="008F416F"/>
    <w:rsid w:val="008F48BD"/>
    <w:rsid w:val="008F4974"/>
    <w:rsid w:val="008F551E"/>
    <w:rsid w:val="008F61BA"/>
    <w:rsid w:val="008F6E4F"/>
    <w:rsid w:val="009001B0"/>
    <w:rsid w:val="00900C8B"/>
    <w:rsid w:val="00900EFE"/>
    <w:rsid w:val="00902622"/>
    <w:rsid w:val="00906BED"/>
    <w:rsid w:val="00906F86"/>
    <w:rsid w:val="00910CA9"/>
    <w:rsid w:val="009169DA"/>
    <w:rsid w:val="00917D21"/>
    <w:rsid w:val="0092125B"/>
    <w:rsid w:val="0092386F"/>
    <w:rsid w:val="0092669F"/>
    <w:rsid w:val="00930FA0"/>
    <w:rsid w:val="00932D56"/>
    <w:rsid w:val="00934006"/>
    <w:rsid w:val="00934B41"/>
    <w:rsid w:val="00935B4A"/>
    <w:rsid w:val="00935C51"/>
    <w:rsid w:val="00936366"/>
    <w:rsid w:val="009418CD"/>
    <w:rsid w:val="009418E3"/>
    <w:rsid w:val="00942A4E"/>
    <w:rsid w:val="00947809"/>
    <w:rsid w:val="009502DC"/>
    <w:rsid w:val="009513E7"/>
    <w:rsid w:val="00951F59"/>
    <w:rsid w:val="00952081"/>
    <w:rsid w:val="009531E9"/>
    <w:rsid w:val="0096485D"/>
    <w:rsid w:val="009648AE"/>
    <w:rsid w:val="00966441"/>
    <w:rsid w:val="009674EF"/>
    <w:rsid w:val="00971F63"/>
    <w:rsid w:val="009747E0"/>
    <w:rsid w:val="009751B0"/>
    <w:rsid w:val="00981EE0"/>
    <w:rsid w:val="00981F72"/>
    <w:rsid w:val="00983087"/>
    <w:rsid w:val="00984877"/>
    <w:rsid w:val="00987690"/>
    <w:rsid w:val="009902A9"/>
    <w:rsid w:val="00991AF3"/>
    <w:rsid w:val="00994757"/>
    <w:rsid w:val="00994A5D"/>
    <w:rsid w:val="0099760B"/>
    <w:rsid w:val="00997F94"/>
    <w:rsid w:val="009A6D85"/>
    <w:rsid w:val="009B189E"/>
    <w:rsid w:val="009B1D75"/>
    <w:rsid w:val="009B27DE"/>
    <w:rsid w:val="009B4B8C"/>
    <w:rsid w:val="009C3459"/>
    <w:rsid w:val="009C4456"/>
    <w:rsid w:val="009D2FD0"/>
    <w:rsid w:val="009D4A6D"/>
    <w:rsid w:val="009E1AD9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325FC"/>
    <w:rsid w:val="00A354D6"/>
    <w:rsid w:val="00A35B0E"/>
    <w:rsid w:val="00A36946"/>
    <w:rsid w:val="00A4104C"/>
    <w:rsid w:val="00A44B13"/>
    <w:rsid w:val="00A469ED"/>
    <w:rsid w:val="00A50A21"/>
    <w:rsid w:val="00A51BB8"/>
    <w:rsid w:val="00A574CB"/>
    <w:rsid w:val="00A605D9"/>
    <w:rsid w:val="00A61595"/>
    <w:rsid w:val="00A65130"/>
    <w:rsid w:val="00A70A9D"/>
    <w:rsid w:val="00A738EC"/>
    <w:rsid w:val="00A7390C"/>
    <w:rsid w:val="00A74E2A"/>
    <w:rsid w:val="00A75EA7"/>
    <w:rsid w:val="00A8209F"/>
    <w:rsid w:val="00A85F71"/>
    <w:rsid w:val="00A93A96"/>
    <w:rsid w:val="00A94662"/>
    <w:rsid w:val="00A95AF8"/>
    <w:rsid w:val="00AA2D63"/>
    <w:rsid w:val="00AA3B5C"/>
    <w:rsid w:val="00AA5A34"/>
    <w:rsid w:val="00AA6C44"/>
    <w:rsid w:val="00AB05E2"/>
    <w:rsid w:val="00AB0FAB"/>
    <w:rsid w:val="00AB203B"/>
    <w:rsid w:val="00AB2A59"/>
    <w:rsid w:val="00AB2E6D"/>
    <w:rsid w:val="00AB5769"/>
    <w:rsid w:val="00AC0586"/>
    <w:rsid w:val="00AC18A2"/>
    <w:rsid w:val="00AC3C34"/>
    <w:rsid w:val="00AC72B4"/>
    <w:rsid w:val="00AD0E4B"/>
    <w:rsid w:val="00AD194D"/>
    <w:rsid w:val="00AD639B"/>
    <w:rsid w:val="00AE1173"/>
    <w:rsid w:val="00AE19FB"/>
    <w:rsid w:val="00AE32FD"/>
    <w:rsid w:val="00AF32E8"/>
    <w:rsid w:val="00AF5B65"/>
    <w:rsid w:val="00B00DAA"/>
    <w:rsid w:val="00B00F58"/>
    <w:rsid w:val="00B02AC1"/>
    <w:rsid w:val="00B0696C"/>
    <w:rsid w:val="00B07240"/>
    <w:rsid w:val="00B110DB"/>
    <w:rsid w:val="00B113A7"/>
    <w:rsid w:val="00B15749"/>
    <w:rsid w:val="00B168D6"/>
    <w:rsid w:val="00B17ED3"/>
    <w:rsid w:val="00B2036D"/>
    <w:rsid w:val="00B2132F"/>
    <w:rsid w:val="00B224D2"/>
    <w:rsid w:val="00B260C9"/>
    <w:rsid w:val="00B265B7"/>
    <w:rsid w:val="00B35883"/>
    <w:rsid w:val="00B3691B"/>
    <w:rsid w:val="00B36B76"/>
    <w:rsid w:val="00B40706"/>
    <w:rsid w:val="00B43EC3"/>
    <w:rsid w:val="00B4746B"/>
    <w:rsid w:val="00B51CA3"/>
    <w:rsid w:val="00B555F8"/>
    <w:rsid w:val="00B557D9"/>
    <w:rsid w:val="00B56B20"/>
    <w:rsid w:val="00B61038"/>
    <w:rsid w:val="00B63352"/>
    <w:rsid w:val="00B64A21"/>
    <w:rsid w:val="00B657C4"/>
    <w:rsid w:val="00B66F85"/>
    <w:rsid w:val="00B711A3"/>
    <w:rsid w:val="00B711D5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2D6B"/>
    <w:rsid w:val="00BC52E9"/>
    <w:rsid w:val="00BD090E"/>
    <w:rsid w:val="00BD23B0"/>
    <w:rsid w:val="00BD2842"/>
    <w:rsid w:val="00BD52EB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17A32"/>
    <w:rsid w:val="00C2154F"/>
    <w:rsid w:val="00C22DBC"/>
    <w:rsid w:val="00C24B24"/>
    <w:rsid w:val="00C24C7A"/>
    <w:rsid w:val="00C25147"/>
    <w:rsid w:val="00C27692"/>
    <w:rsid w:val="00C301FA"/>
    <w:rsid w:val="00C31E40"/>
    <w:rsid w:val="00C34031"/>
    <w:rsid w:val="00C344EE"/>
    <w:rsid w:val="00C3581B"/>
    <w:rsid w:val="00C40C8E"/>
    <w:rsid w:val="00C4276B"/>
    <w:rsid w:val="00C42C31"/>
    <w:rsid w:val="00C42F5C"/>
    <w:rsid w:val="00C43C25"/>
    <w:rsid w:val="00C53279"/>
    <w:rsid w:val="00C6078C"/>
    <w:rsid w:val="00C65E38"/>
    <w:rsid w:val="00C66DA1"/>
    <w:rsid w:val="00C74C26"/>
    <w:rsid w:val="00C7542F"/>
    <w:rsid w:val="00C8385B"/>
    <w:rsid w:val="00C85EFE"/>
    <w:rsid w:val="00C947BD"/>
    <w:rsid w:val="00C96138"/>
    <w:rsid w:val="00C96EA5"/>
    <w:rsid w:val="00CA2391"/>
    <w:rsid w:val="00CA63FD"/>
    <w:rsid w:val="00CB1E62"/>
    <w:rsid w:val="00CB49BE"/>
    <w:rsid w:val="00CB56AC"/>
    <w:rsid w:val="00CB6701"/>
    <w:rsid w:val="00CC0054"/>
    <w:rsid w:val="00CC46A0"/>
    <w:rsid w:val="00CC4AD4"/>
    <w:rsid w:val="00CD0C4B"/>
    <w:rsid w:val="00CD13B8"/>
    <w:rsid w:val="00CD1E0D"/>
    <w:rsid w:val="00CD5035"/>
    <w:rsid w:val="00CD5DC9"/>
    <w:rsid w:val="00CD6C2E"/>
    <w:rsid w:val="00CD6EC5"/>
    <w:rsid w:val="00CE1D33"/>
    <w:rsid w:val="00CE2765"/>
    <w:rsid w:val="00CE752F"/>
    <w:rsid w:val="00CF1879"/>
    <w:rsid w:val="00CF3DD9"/>
    <w:rsid w:val="00CF466F"/>
    <w:rsid w:val="00CF4A5B"/>
    <w:rsid w:val="00CF5B90"/>
    <w:rsid w:val="00CF5C71"/>
    <w:rsid w:val="00D01173"/>
    <w:rsid w:val="00D014F9"/>
    <w:rsid w:val="00D02895"/>
    <w:rsid w:val="00D02B98"/>
    <w:rsid w:val="00D11A5F"/>
    <w:rsid w:val="00D1436C"/>
    <w:rsid w:val="00D14E71"/>
    <w:rsid w:val="00D16B77"/>
    <w:rsid w:val="00D201BA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1722"/>
    <w:rsid w:val="00D35B0F"/>
    <w:rsid w:val="00D36A8E"/>
    <w:rsid w:val="00D43F43"/>
    <w:rsid w:val="00D45B57"/>
    <w:rsid w:val="00D503BA"/>
    <w:rsid w:val="00D50664"/>
    <w:rsid w:val="00D52BD9"/>
    <w:rsid w:val="00D56CD4"/>
    <w:rsid w:val="00D62740"/>
    <w:rsid w:val="00D63F30"/>
    <w:rsid w:val="00D708BD"/>
    <w:rsid w:val="00D73A97"/>
    <w:rsid w:val="00D7402E"/>
    <w:rsid w:val="00D75662"/>
    <w:rsid w:val="00D8053C"/>
    <w:rsid w:val="00D83B57"/>
    <w:rsid w:val="00D86DBB"/>
    <w:rsid w:val="00D87D30"/>
    <w:rsid w:val="00D93097"/>
    <w:rsid w:val="00D93B47"/>
    <w:rsid w:val="00D96E9D"/>
    <w:rsid w:val="00DA1697"/>
    <w:rsid w:val="00DA191E"/>
    <w:rsid w:val="00DA3D90"/>
    <w:rsid w:val="00DB393C"/>
    <w:rsid w:val="00DB3B2D"/>
    <w:rsid w:val="00DB7D3F"/>
    <w:rsid w:val="00DC341D"/>
    <w:rsid w:val="00DC4BEE"/>
    <w:rsid w:val="00DC7827"/>
    <w:rsid w:val="00DC784D"/>
    <w:rsid w:val="00DD143F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4305"/>
    <w:rsid w:val="00E249B7"/>
    <w:rsid w:val="00E27A6D"/>
    <w:rsid w:val="00E31DBE"/>
    <w:rsid w:val="00E33D80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3F1"/>
    <w:rsid w:val="00E54A10"/>
    <w:rsid w:val="00E57555"/>
    <w:rsid w:val="00E608B3"/>
    <w:rsid w:val="00E6326D"/>
    <w:rsid w:val="00E66505"/>
    <w:rsid w:val="00E72DAD"/>
    <w:rsid w:val="00E73C89"/>
    <w:rsid w:val="00E76823"/>
    <w:rsid w:val="00E8209D"/>
    <w:rsid w:val="00E84D57"/>
    <w:rsid w:val="00EA0277"/>
    <w:rsid w:val="00EA2718"/>
    <w:rsid w:val="00EA497A"/>
    <w:rsid w:val="00EA5BD2"/>
    <w:rsid w:val="00EA740E"/>
    <w:rsid w:val="00EB0725"/>
    <w:rsid w:val="00EB4340"/>
    <w:rsid w:val="00EB5CD5"/>
    <w:rsid w:val="00EB76DD"/>
    <w:rsid w:val="00EC085C"/>
    <w:rsid w:val="00EC35AF"/>
    <w:rsid w:val="00EC4886"/>
    <w:rsid w:val="00ED00E2"/>
    <w:rsid w:val="00ED0DC0"/>
    <w:rsid w:val="00ED0DCD"/>
    <w:rsid w:val="00ED1FC0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14D56"/>
    <w:rsid w:val="00F21634"/>
    <w:rsid w:val="00F22CB1"/>
    <w:rsid w:val="00F25A44"/>
    <w:rsid w:val="00F301AB"/>
    <w:rsid w:val="00F30970"/>
    <w:rsid w:val="00F30C88"/>
    <w:rsid w:val="00F345A9"/>
    <w:rsid w:val="00F37FC8"/>
    <w:rsid w:val="00F438C5"/>
    <w:rsid w:val="00F45597"/>
    <w:rsid w:val="00F50650"/>
    <w:rsid w:val="00F51F44"/>
    <w:rsid w:val="00F56B3D"/>
    <w:rsid w:val="00F57F08"/>
    <w:rsid w:val="00F64BAE"/>
    <w:rsid w:val="00F65952"/>
    <w:rsid w:val="00F65DE7"/>
    <w:rsid w:val="00F66393"/>
    <w:rsid w:val="00F6653B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3C60"/>
    <w:rsid w:val="00F9506E"/>
    <w:rsid w:val="00FA1A0B"/>
    <w:rsid w:val="00FA23E0"/>
    <w:rsid w:val="00FB2C41"/>
    <w:rsid w:val="00FB47C0"/>
    <w:rsid w:val="00FB5090"/>
    <w:rsid w:val="00FB5B2E"/>
    <w:rsid w:val="00FB6856"/>
    <w:rsid w:val="00FC32E6"/>
    <w:rsid w:val="00FC6228"/>
    <w:rsid w:val="00FC6398"/>
    <w:rsid w:val="00FC761D"/>
    <w:rsid w:val="00FD148F"/>
    <w:rsid w:val="00FD1EDF"/>
    <w:rsid w:val="00FE2E5E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11A9-4E8D-43FC-ACE3-E9CFD5E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0-10-10T08:21:00Z</cp:lastPrinted>
  <dcterms:created xsi:type="dcterms:W3CDTF">2021-03-03T07:22:00Z</dcterms:created>
  <dcterms:modified xsi:type="dcterms:W3CDTF">2021-03-09T16:30:00Z</dcterms:modified>
</cp:coreProperties>
</file>